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A6B" w:rsidRPr="00D91CA0" w:rsidRDefault="009820AF" w:rsidP="00D64A6B">
      <w:pPr>
        <w:ind w:left="42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69367B" w:rsidRPr="00D91C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</w:t>
      </w:r>
      <w:r w:rsidR="00D64A6B" w:rsidRPr="00D91C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формации о доходах руководителей </w:t>
      </w:r>
      <w:r w:rsidR="00A707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реждений </w:t>
      </w:r>
      <w:r w:rsidR="00D64A6B" w:rsidRPr="00D91CA0">
        <w:rPr>
          <w:rFonts w:ascii="Times New Roman" w:hAnsi="Times New Roman" w:cs="Times New Roman"/>
          <w:bCs/>
          <w:color w:val="000000"/>
          <w:sz w:val="28"/>
          <w:szCs w:val="28"/>
        </w:rPr>
        <w:t>и членов их семе</w:t>
      </w:r>
      <w:r w:rsidR="0069367B" w:rsidRPr="00D91C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й </w:t>
      </w:r>
    </w:p>
    <w:p w:rsidR="00D64A6B" w:rsidRPr="00D91CA0" w:rsidRDefault="00D64A6B" w:rsidP="00D64A6B">
      <w:pPr>
        <w:rPr>
          <w:rFonts w:ascii="Times New Roman" w:hAnsi="Times New Roman" w:cs="Times New Roman"/>
          <w:sz w:val="28"/>
          <w:szCs w:val="28"/>
        </w:rPr>
      </w:pPr>
    </w:p>
    <w:p w:rsidR="00D64A6B" w:rsidRPr="00D91CA0" w:rsidRDefault="00D64A6B" w:rsidP="00D64A6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417"/>
        <w:gridCol w:w="1985"/>
        <w:gridCol w:w="1417"/>
        <w:gridCol w:w="1680"/>
        <w:gridCol w:w="1940"/>
        <w:gridCol w:w="1972"/>
        <w:gridCol w:w="1308"/>
        <w:gridCol w:w="1463"/>
      </w:tblGrid>
      <w:tr w:rsidR="00D64A6B" w:rsidRPr="00D91CA0" w:rsidTr="00D64A6B">
        <w:trPr>
          <w:trHeight w:val="129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Деклар</w:t>
            </w:r>
            <w:r w:rsidR="00A15F4F">
              <w:rPr>
                <w:rFonts w:ascii="Times New Roman" w:hAnsi="Times New Roman" w:cs="Times New Roman"/>
                <w:sz w:val="28"/>
                <w:szCs w:val="28"/>
              </w:rPr>
              <w:t>и-рованный</w:t>
            </w:r>
            <w:proofErr w:type="spellEnd"/>
            <w:proofErr w:type="gramEnd"/>
            <w:r w:rsidR="00A15F4F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 за 2013</w:t>
            </w: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 xml:space="preserve"> г. (руб.)</w:t>
            </w:r>
          </w:p>
        </w:tc>
        <w:tc>
          <w:tcPr>
            <w:tcW w:w="7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D64A6B" w:rsidRPr="00D91CA0" w:rsidTr="00D64A6B">
        <w:trPr>
          <w:trHeight w:val="75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A6B" w:rsidRPr="00D91CA0" w:rsidRDefault="00D64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A6B" w:rsidRPr="00D91CA0" w:rsidRDefault="00D64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Площадь (кв</w:t>
            </w:r>
            <w:proofErr w:type="gramStart"/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расположе-ния</w:t>
            </w:r>
            <w:proofErr w:type="spellEnd"/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Площадь (кв</w:t>
            </w:r>
            <w:proofErr w:type="gramStart"/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располо</w:t>
            </w:r>
            <w:proofErr w:type="spellEnd"/>
            <w:r w:rsidRPr="00D91C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  <w:proofErr w:type="spellEnd"/>
            <w:proofErr w:type="gramEnd"/>
          </w:p>
        </w:tc>
      </w:tr>
      <w:tr w:rsidR="00D64A6B" w:rsidRPr="00D91CA0" w:rsidTr="00D64A6B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6B" w:rsidRPr="00D91CA0" w:rsidRDefault="00D64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Погосова</w:t>
            </w:r>
            <w:proofErr w:type="spellEnd"/>
            <w:r w:rsidRPr="00D91CA0">
              <w:rPr>
                <w:rFonts w:ascii="Times New Roman" w:hAnsi="Times New Roman" w:cs="Times New Roman"/>
                <w:sz w:val="28"/>
                <w:szCs w:val="28"/>
              </w:rPr>
              <w:t xml:space="preserve"> Лидия Александровна</w:t>
            </w: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DA9" w:rsidRDefault="001D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DA9" w:rsidRPr="00D91CA0" w:rsidRDefault="001D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Погосов</w:t>
            </w:r>
            <w:proofErr w:type="spellEnd"/>
            <w:r w:rsidRPr="00D91CA0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Викторович</w:t>
            </w: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6B" w:rsidRPr="00D91CA0" w:rsidRDefault="009A6C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0823,81</w:t>
            </w: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213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070.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6B" w:rsidRPr="00D91CA0" w:rsidRDefault="00D64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</w:t>
            </w: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(2хэ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6B" w:rsidRPr="00D91CA0" w:rsidRDefault="00D64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81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6B" w:rsidRPr="00D91CA0" w:rsidRDefault="00D64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B" w:rsidRPr="00D91CA0" w:rsidRDefault="00D6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6B" w:rsidRPr="00D91CA0" w:rsidRDefault="00D64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DA9" w:rsidRPr="00D91CA0" w:rsidRDefault="001D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(2хэт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6B" w:rsidRPr="00D91CA0" w:rsidRDefault="00D64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81,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6B" w:rsidRPr="00D91CA0" w:rsidRDefault="00D64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A6B" w:rsidRPr="00D91CA0" w:rsidTr="00D64A6B">
        <w:trPr>
          <w:trHeight w:val="394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6B" w:rsidRPr="00D91CA0" w:rsidRDefault="00D64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91C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равкова</w:t>
            </w:r>
            <w:proofErr w:type="spellEnd"/>
            <w:r w:rsidRPr="00D91CA0">
              <w:rPr>
                <w:rFonts w:ascii="Times New Roman" w:hAnsi="Times New Roman" w:cs="Times New Roman"/>
                <w:sz w:val="28"/>
                <w:szCs w:val="28"/>
              </w:rPr>
              <w:t xml:space="preserve"> Елена Семеновна</w:t>
            </w: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Буровков</w:t>
            </w:r>
            <w:proofErr w:type="spellEnd"/>
          </w:p>
          <w:p w:rsidR="00D64A6B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Валерий Юрьевич</w:t>
            </w:r>
          </w:p>
          <w:p w:rsidR="001F6243" w:rsidRPr="00D91CA0" w:rsidRDefault="001F6243" w:rsidP="001F6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6B" w:rsidRPr="00D91CA0" w:rsidRDefault="007C01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339,41</w:t>
            </w: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B12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24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6B" w:rsidRPr="00D91CA0" w:rsidRDefault="00D64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6B" w:rsidRPr="00D91CA0" w:rsidRDefault="00D64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6B" w:rsidRPr="00D91CA0" w:rsidRDefault="00D64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6B" w:rsidRPr="00D91CA0" w:rsidRDefault="00D64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6B" w:rsidRPr="00D91CA0" w:rsidRDefault="00D64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½</w:t>
            </w: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6B" w:rsidRPr="00D91CA0" w:rsidRDefault="00D64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6B" w:rsidRPr="00D91CA0" w:rsidRDefault="00D64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6B" w:rsidRPr="00D91CA0" w:rsidRDefault="00D64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A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</w:tbl>
    <w:p w:rsidR="00D64A6B" w:rsidRPr="00D91CA0" w:rsidRDefault="00D64A6B" w:rsidP="00D64A6B">
      <w:pPr>
        <w:ind w:left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C3DF0" w:rsidRPr="001D2DA9" w:rsidRDefault="002C3DF0">
      <w:pPr>
        <w:rPr>
          <w:rFonts w:ascii="Times New Roman" w:hAnsi="Times New Roman" w:cs="Times New Roman"/>
          <w:sz w:val="20"/>
          <w:szCs w:val="20"/>
        </w:rPr>
      </w:pPr>
    </w:p>
    <w:sectPr w:rsidR="002C3DF0" w:rsidRPr="001D2DA9" w:rsidSect="00621B3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21B32"/>
    <w:rsid w:val="00031C58"/>
    <w:rsid w:val="001D2DA9"/>
    <w:rsid w:val="001F6243"/>
    <w:rsid w:val="002139CC"/>
    <w:rsid w:val="002C3DF0"/>
    <w:rsid w:val="003D02D8"/>
    <w:rsid w:val="00405EFB"/>
    <w:rsid w:val="00620B63"/>
    <w:rsid w:val="00621B32"/>
    <w:rsid w:val="0069367B"/>
    <w:rsid w:val="007C01D8"/>
    <w:rsid w:val="008A4B5E"/>
    <w:rsid w:val="009820AF"/>
    <w:rsid w:val="009A6C8E"/>
    <w:rsid w:val="00A15F4F"/>
    <w:rsid w:val="00A707E0"/>
    <w:rsid w:val="00B1216F"/>
    <w:rsid w:val="00B53E14"/>
    <w:rsid w:val="00D64A6B"/>
    <w:rsid w:val="00D91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2B3B-EF80-44AA-9278-3600F326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Старостаничная </cp:lastModifiedBy>
  <cp:revision>16</cp:revision>
  <dcterms:created xsi:type="dcterms:W3CDTF">2013-07-17T10:49:00Z</dcterms:created>
  <dcterms:modified xsi:type="dcterms:W3CDTF">2014-05-12T13:22:00Z</dcterms:modified>
</cp:coreProperties>
</file>